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47B" w14:textId="77777777" w:rsidR="00AF6C93" w:rsidRDefault="00AF6C93" w:rsidP="003A423B">
      <w:r>
        <w:separator/>
      </w:r>
    </w:p>
  </w:endnote>
  <w:endnote w:type="continuationSeparator" w:id="0">
    <w:p w14:paraId="49361B7A" w14:textId="77777777" w:rsidR="00AF6C93" w:rsidRDefault="00AF6C9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DA06" w14:textId="77777777" w:rsidR="00EF6AC8" w:rsidRDefault="00EF6A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7D9E" w14:textId="77777777" w:rsidR="00EF6AC8" w:rsidRDefault="00EF6A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F06" w14:textId="77777777" w:rsidR="00EF6AC8" w:rsidRDefault="00EF6A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B6B1" w14:textId="77777777" w:rsidR="00AF6C93" w:rsidRDefault="00AF6C93" w:rsidP="003A423B">
      <w:r>
        <w:separator/>
      </w:r>
    </w:p>
  </w:footnote>
  <w:footnote w:type="continuationSeparator" w:id="0">
    <w:p w14:paraId="115C59FB" w14:textId="77777777" w:rsidR="00AF6C93" w:rsidRDefault="00AF6C9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E95E" w14:textId="77777777" w:rsidR="00EF6AC8" w:rsidRDefault="00EF6A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7A79" w14:textId="46CB42DA" w:rsidR="00DE5F03" w:rsidRDefault="00EF6AC8" w:rsidP="00EF6AC8">
    <w:pPr>
      <w:pStyle w:val="Encabezado"/>
      <w:tabs>
        <w:tab w:val="clear" w:pos="4252"/>
        <w:tab w:val="clear" w:pos="8504"/>
      </w:tabs>
      <w:rPr>
        <w:i/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77B93FFE" wp14:editId="69863D5B">
          <wp:extent cx="1928192" cy="520306"/>
          <wp:effectExtent l="0" t="0" r="0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83" cy="525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37D73" w14:textId="5CF280A0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3B28A2">
      <w:rPr>
        <w:sz w:val="20"/>
        <w:szCs w:val="20"/>
      </w:rPr>
      <w:t>P</w:t>
    </w:r>
    <w:r w:rsidR="00EF6AC8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796D3F">
      <w:rPr>
        <w:sz w:val="20"/>
        <w:szCs w:val="20"/>
      </w:rPr>
      <w:t>3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3C8A" w14:textId="77777777" w:rsidR="00EF6AC8" w:rsidRDefault="00EF6A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66BA6"/>
    <w:rsid w:val="0079051D"/>
    <w:rsid w:val="00796D3F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EF6AC8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5E30E-DD6A-4D4D-8CA8-1E5B06E0E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0</cp:revision>
  <cp:lastPrinted>2022-09-14T15:30:00Z</cp:lastPrinted>
  <dcterms:created xsi:type="dcterms:W3CDTF">2022-06-13T19:56:00Z</dcterms:created>
  <dcterms:modified xsi:type="dcterms:W3CDTF">2022-10-3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